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54F" w:rsidRDefault="00464A72" w:rsidP="00AE654F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</w:t>
      </w:r>
      <w:proofErr w:type="spellStart"/>
      <w:r w:rsidRPr="00CD3352">
        <w:rPr>
          <w:b/>
          <w:sz w:val="24"/>
          <w:szCs w:val="24"/>
        </w:rPr>
        <w:t>DI</w:t>
      </w:r>
      <w:proofErr w:type="spellEnd"/>
      <w:r w:rsidRPr="00CD3352">
        <w:rPr>
          <w:b/>
          <w:sz w:val="24"/>
          <w:szCs w:val="24"/>
        </w:rPr>
        <w:t xml:space="preserve"> </w:t>
      </w:r>
      <w:r w:rsidR="00BF35CB" w:rsidRPr="00CD3352">
        <w:rPr>
          <w:b/>
          <w:sz w:val="24"/>
          <w:szCs w:val="24"/>
        </w:rPr>
        <w:t>RIEPILOGO</w:t>
      </w:r>
    </w:p>
    <w:p w:rsidR="00E70590" w:rsidRDefault="00BF35CB" w:rsidP="00AE654F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 TI</w:t>
      </w:r>
      <w:r w:rsidR="00464A72" w:rsidRPr="00CD3352">
        <w:rPr>
          <w:b/>
          <w:sz w:val="24"/>
          <w:szCs w:val="24"/>
        </w:rPr>
        <w:t xml:space="preserve">TOLI VALUTABILI PER BANDO </w:t>
      </w:r>
      <w:r w:rsidR="00AE654F">
        <w:rPr>
          <w:b/>
          <w:sz w:val="24"/>
          <w:szCs w:val="24"/>
        </w:rPr>
        <w:t xml:space="preserve">(Si Torna) TUTTI </w:t>
      </w:r>
      <w:r w:rsidR="00DF5D11">
        <w:rPr>
          <w:b/>
          <w:sz w:val="24"/>
          <w:szCs w:val="24"/>
        </w:rPr>
        <w:t xml:space="preserve">a </w:t>
      </w:r>
      <w:r w:rsidR="00AE654F">
        <w:rPr>
          <w:b/>
          <w:sz w:val="24"/>
          <w:szCs w:val="24"/>
        </w:rPr>
        <w:t xml:space="preserve">ISCOLA </w:t>
      </w:r>
      <w:r w:rsidR="00DF5D11">
        <w:rPr>
          <w:b/>
          <w:sz w:val="24"/>
          <w:szCs w:val="24"/>
        </w:rPr>
        <w:t xml:space="preserve"> </w:t>
      </w:r>
      <w:r w:rsidR="00AE654F">
        <w:rPr>
          <w:b/>
          <w:sz w:val="24"/>
          <w:szCs w:val="24"/>
        </w:rPr>
        <w:t>LINEA ASCOLTO E SUPPORTO</w:t>
      </w:r>
    </w:p>
    <w:p w:rsidR="00DF5D11" w:rsidRDefault="00DF5D11" w:rsidP="00AE65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 - 2023</w:t>
      </w:r>
    </w:p>
    <w:p w:rsidR="00CD3352" w:rsidRPr="00DF5D11" w:rsidRDefault="00572ED6" w:rsidP="00DF5D11">
      <w:pPr>
        <w:spacing w:after="0" w:line="240" w:lineRule="auto"/>
        <w:ind w:left="6237"/>
        <w:rPr>
          <w:sz w:val="24"/>
          <w:szCs w:val="24"/>
        </w:rPr>
      </w:pPr>
      <w:r w:rsidRPr="00DF5D11">
        <w:rPr>
          <w:sz w:val="24"/>
          <w:szCs w:val="24"/>
        </w:rPr>
        <w:t xml:space="preserve">Al Dirigente Scolastico </w:t>
      </w:r>
    </w:p>
    <w:p w:rsidR="00572ED6" w:rsidRPr="00DF5D11" w:rsidRDefault="00572ED6" w:rsidP="00DF5D11">
      <w:pPr>
        <w:spacing w:after="0" w:line="240" w:lineRule="auto"/>
        <w:ind w:left="6237"/>
        <w:rPr>
          <w:sz w:val="24"/>
          <w:szCs w:val="24"/>
        </w:rPr>
      </w:pPr>
      <w:r w:rsidRPr="00DF5D11">
        <w:rPr>
          <w:sz w:val="24"/>
          <w:szCs w:val="24"/>
        </w:rPr>
        <w:t xml:space="preserve">Dell’Istituto Comprensivo </w:t>
      </w:r>
    </w:p>
    <w:p w:rsidR="00572ED6" w:rsidRPr="00DF5D11" w:rsidRDefault="00227645" w:rsidP="00DF5D11">
      <w:pPr>
        <w:spacing w:after="0" w:line="240" w:lineRule="auto"/>
        <w:ind w:left="6237"/>
        <w:rPr>
          <w:sz w:val="24"/>
          <w:szCs w:val="24"/>
        </w:rPr>
      </w:pPr>
      <w:r w:rsidRPr="00DF5D11">
        <w:rPr>
          <w:sz w:val="24"/>
          <w:szCs w:val="24"/>
        </w:rPr>
        <w:t xml:space="preserve">Monte </w:t>
      </w:r>
      <w:proofErr w:type="spellStart"/>
      <w:r w:rsidRPr="00DF5D11">
        <w:rPr>
          <w:sz w:val="24"/>
          <w:szCs w:val="24"/>
        </w:rPr>
        <w:t>Rosello</w:t>
      </w:r>
      <w:proofErr w:type="spellEnd"/>
      <w:r w:rsidRPr="00DF5D11">
        <w:rPr>
          <w:sz w:val="24"/>
          <w:szCs w:val="24"/>
        </w:rPr>
        <w:t xml:space="preserve"> Basso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6430B1" w:rsidP="00BF35CB">
      <w:pPr>
        <w:jc w:val="both"/>
      </w:pPr>
      <w:r>
        <w:t>Il/la sottoscritto/a</w:t>
      </w:r>
      <w:r w:rsidR="00BF35CB">
        <w:t>___________________</w:t>
      </w:r>
      <w:r>
        <w:t>nato/a a________________________</w:t>
      </w:r>
      <w:r w:rsidR="00BF35CB">
        <w:t>il _____________________, residente a ____________________  in _________________________, consapevole di quanto prescritto dall’art. 76 3 73 del D.P.R. 28 dicembre 2000, n. 445, sulle sanzioni penali per le ipotesi di falsità in atti e dichiarazioni mendaci,</w:t>
      </w:r>
    </w:p>
    <w:p w:rsidR="00BF35CB" w:rsidRPr="00142755" w:rsidRDefault="00BF35CB" w:rsidP="00BF35CB">
      <w:pPr>
        <w:jc w:val="center"/>
        <w:rPr>
          <w:b/>
        </w:rPr>
      </w:pPr>
      <w:r w:rsidRPr="00142755">
        <w:rPr>
          <w:b/>
        </w:rP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1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917"/>
        <w:gridCol w:w="2538"/>
        <w:gridCol w:w="1490"/>
        <w:gridCol w:w="1909"/>
      </w:tblGrid>
      <w:tr w:rsidR="000C4B16" w:rsidTr="00142755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DI BASE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  <w:r>
              <w:t>Ente/Luogo/Data/Durata/</w:t>
            </w:r>
          </w:p>
          <w:p w:rsidR="000C4B16" w:rsidRDefault="000C4B16" w:rsidP="00BF35CB">
            <w:pPr>
              <w:jc w:val="both"/>
            </w:pPr>
            <w:r>
              <w:t>Valutazione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VALUTAZIONE a cura del Professionista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 della commissione)</w:t>
            </w: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Laurea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Iscrizione all’albo degli Psicologi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C4B16" w:rsidRPr="008C224B" w:rsidRDefault="000C4B16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25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BF35CB">
            <w:pPr>
              <w:jc w:val="both"/>
            </w:pPr>
            <w:r>
              <w:t>Dottorato</w:t>
            </w:r>
          </w:p>
        </w:tc>
        <w:tc>
          <w:tcPr>
            <w:tcW w:w="25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  <w:tc>
          <w:tcPr>
            <w:tcW w:w="1909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BF35C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D32BAA">
            <w:pPr>
              <w:jc w:val="both"/>
            </w:pPr>
            <w:r>
              <w:t>Scuola di specializzazio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D32BAA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  <w:r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>PUNTEGGIO (compilazione a cura</w:t>
            </w:r>
            <w:bookmarkStart w:id="0" w:name="_GoBack"/>
            <w:bookmarkEnd w:id="0"/>
            <w:r>
              <w:t xml:space="preserve"> della commissione)</w:t>
            </w: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1</w:t>
            </w:r>
            <w:r w:rsidR="00F84779">
              <w:t xml:space="preserve"> </w:t>
            </w:r>
            <w:r w:rsidR="00F84779" w:rsidRPr="00C457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) </w:t>
            </w:r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perienze lavorative di cui agli avvisi:Tutti a  </w:t>
            </w:r>
            <w:proofErr w:type="spellStart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@</w:t>
            </w:r>
            <w:proofErr w:type="spellEnd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C e  “(Si torna) Tutti a </w:t>
            </w:r>
            <w:proofErr w:type="spellStart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a</w:t>
            </w:r>
            <w:proofErr w:type="spellEnd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Supporto e Ascolto svolte nei precedenti </w:t>
            </w:r>
            <w:r w:rsidR="00F84779" w:rsidRPr="009D6C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nni scolastici, presso istituti del primo ciclo </w:t>
            </w:r>
            <w:r w:rsidR="00F84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 </w:t>
            </w:r>
            <w:r w:rsidR="00F84779" w:rsidRPr="009D6C47">
              <w:rPr>
                <w:rFonts w:ascii="Arial" w:hAnsi="Arial" w:cs="Arial"/>
                <w:color w:val="000000" w:themeColor="text1"/>
                <w:sz w:val="18"/>
                <w:szCs w:val="18"/>
              </w:rPr>
              <w:t>regolarmente portate a termine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A33A69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t>EPS2</w:t>
            </w:r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sperienze lavorative di </w:t>
            </w:r>
            <w:r w:rsidR="00F84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i </w:t>
            </w:r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gli avvisi:Tutti a  </w:t>
            </w:r>
            <w:proofErr w:type="spellStart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@</w:t>
            </w:r>
            <w:proofErr w:type="spellEnd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C e  “(Si torna) Tutti a </w:t>
            </w:r>
            <w:proofErr w:type="spellStart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Iscola</w:t>
            </w:r>
            <w:proofErr w:type="spellEnd"/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nea Supporto e Ascolto svolte nei precedenti anni </w:t>
            </w:r>
            <w:r w:rsidR="00F84779">
              <w:rPr>
                <w:rFonts w:ascii="Arial" w:hAnsi="Arial" w:cs="Arial"/>
                <w:color w:val="000000" w:themeColor="text1"/>
                <w:sz w:val="18"/>
                <w:szCs w:val="18"/>
              </w:rPr>
              <w:t>scolasti</w:t>
            </w:r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>c</w:t>
            </w:r>
            <w:r w:rsidR="00F84779">
              <w:rPr>
                <w:rFonts w:ascii="Arial" w:hAnsi="Arial" w:cs="Arial"/>
                <w:color w:val="000000" w:themeColor="text1"/>
                <w:sz w:val="18"/>
                <w:szCs w:val="18"/>
              </w:rPr>
              <w:t>i presso istituti del secondo ciclo</w:t>
            </w:r>
            <w:r w:rsidR="00F84779" w:rsidRPr="00C457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 regolarmente portate a termine</w:t>
            </w:r>
            <w:r w:rsidR="00F84779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Pr="008C224B" w:rsidRDefault="000C4B16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 xml:space="preserve">ESPERIENZA PROFESSIONALE IN ALTRI </w:t>
            </w:r>
            <w:r w:rsidRPr="008C224B">
              <w:rPr>
                <w:b/>
              </w:rPr>
              <w:lastRenderedPageBreak/>
              <w:t>CONTESTI</w:t>
            </w:r>
          </w:p>
        </w:tc>
        <w:tc>
          <w:tcPr>
            <w:tcW w:w="25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  <w:r>
              <w:lastRenderedPageBreak/>
              <w:t>Luogo/Data/Durata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C4B16">
            <w:r>
              <w:t xml:space="preserve">PUNTEGGIO </w:t>
            </w:r>
            <w:r>
              <w:lastRenderedPageBreak/>
              <w:t>(compilazione a cura della commissione)</w:t>
            </w: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  <w:r>
              <w:lastRenderedPageBreak/>
              <w:t>EPE1</w:t>
            </w:r>
            <w:r w:rsidR="00F847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 Esperienze certificate relative ad interventi specifici in ambito extrascolastico ( nell’ambito di riferimento) su DSA, stranieri e BES, rivolti a preadolescenti e adolescenti. </w:t>
            </w:r>
            <w:r w:rsidR="00F84779" w:rsidRPr="001C73E3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>Saranno valutati  i soli interventi certificati, della durata minima di 20 ore ciascuno</w:t>
            </w: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  <w:tr w:rsidR="000C4B16" w:rsidTr="00142755">
        <w:tc>
          <w:tcPr>
            <w:tcW w:w="391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25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  <w:tc>
          <w:tcPr>
            <w:tcW w:w="19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B16" w:rsidRDefault="000C4B16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>
        <w:t xml:space="preserve">onali ai sensi del </w:t>
      </w:r>
      <w:proofErr w:type="spellStart"/>
      <w:r>
        <w:t>D.Lgs</w:t>
      </w:r>
      <w:proofErr w:type="spellEnd"/>
      <w:r>
        <w:t xml:space="preserve"> 196/03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p w:rsidR="006430B1" w:rsidRDefault="006430B1" w:rsidP="00BF35C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sectPr w:rsidR="006430B1" w:rsidSect="00192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D98" w:rsidRDefault="00BC7D98" w:rsidP="0004205B">
      <w:pPr>
        <w:spacing w:after="0" w:line="240" w:lineRule="auto"/>
      </w:pPr>
      <w:r>
        <w:separator/>
      </w:r>
    </w:p>
  </w:endnote>
  <w:endnote w:type="continuationSeparator" w:id="0">
    <w:p w:rsidR="00BC7D98" w:rsidRDefault="00BC7D98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33" w:rsidRDefault="007C5E3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1A" w:rsidRDefault="00CE1B1A">
    <w:pPr>
      <w:pStyle w:val="Pidipagina"/>
    </w:pPr>
  </w:p>
  <w:p w:rsidR="00192940" w:rsidRDefault="00CE1B1A" w:rsidP="00CE1B1A">
    <w:pPr>
      <w:pStyle w:val="Pidipagina"/>
      <w:jc w:val="center"/>
    </w:pPr>
    <w:r w:rsidRPr="00CE1B1A">
      <w:rPr>
        <w:noProof/>
        <w:lang w:eastAsia="it-IT"/>
      </w:rPr>
      <w:drawing>
        <wp:inline distT="0" distB="0" distL="0" distR="0">
          <wp:extent cx="3057525" cy="523875"/>
          <wp:effectExtent l="19050" t="0" r="9525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33" w:rsidRDefault="007C5E3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D98" w:rsidRDefault="00BC7D98" w:rsidP="0004205B">
      <w:pPr>
        <w:spacing w:after="0" w:line="240" w:lineRule="auto"/>
      </w:pPr>
      <w:r>
        <w:separator/>
      </w:r>
    </w:p>
  </w:footnote>
  <w:footnote w:type="continuationSeparator" w:id="0">
    <w:p w:rsidR="00BC7D98" w:rsidRDefault="00BC7D98" w:rsidP="0004205B">
      <w:pPr>
        <w:spacing w:after="0" w:line="240" w:lineRule="auto"/>
      </w:pPr>
      <w:r>
        <w:continuationSeparator/>
      </w:r>
    </w:p>
  </w:footnote>
  <w:footnote w:id="1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33" w:rsidRDefault="007C5E3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1A" w:rsidRDefault="00DF5D11" w:rsidP="00CE1B1A">
    <w:pPr>
      <w:pStyle w:val="Intestazione"/>
      <w:ind w:left="6096"/>
    </w:pPr>
    <w:r>
      <w:t>Tabella B: riepilogo titoli P</w:t>
    </w:r>
    <w:r w:rsidR="00CE1B1A">
      <w:t>sicologo</w:t>
    </w:r>
  </w:p>
  <w:p w:rsidR="00CE1B1A" w:rsidRDefault="00CE1B1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E33" w:rsidRDefault="007C5E3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16B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4B16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2755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4605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27645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02A6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0B1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1E5E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5926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5E33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6CB1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060A"/>
    <w:rsid w:val="00A11253"/>
    <w:rsid w:val="00A13C13"/>
    <w:rsid w:val="00A1401B"/>
    <w:rsid w:val="00A14AA7"/>
    <w:rsid w:val="00A14D75"/>
    <w:rsid w:val="00A1515F"/>
    <w:rsid w:val="00A15CA4"/>
    <w:rsid w:val="00A202DD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654F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090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87586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694"/>
    <w:rsid w:val="00BB3D94"/>
    <w:rsid w:val="00BB43CF"/>
    <w:rsid w:val="00BB4595"/>
    <w:rsid w:val="00BB46F5"/>
    <w:rsid w:val="00BB4F12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C7D98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1CCB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88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1A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8BF"/>
    <w:rsid w:val="00DE6D67"/>
    <w:rsid w:val="00DE7D8A"/>
    <w:rsid w:val="00DF0460"/>
    <w:rsid w:val="00DF1CFA"/>
    <w:rsid w:val="00DF323A"/>
    <w:rsid w:val="00DF47DC"/>
    <w:rsid w:val="00DF5D11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17B3D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272EC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2EF8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209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779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1B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1B2D-5D4A-490A-A676-DFEF7883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Utente</cp:lastModifiedBy>
  <cp:revision>10</cp:revision>
  <cp:lastPrinted>2018-12-05T11:51:00Z</cp:lastPrinted>
  <dcterms:created xsi:type="dcterms:W3CDTF">2023-02-09T08:43:00Z</dcterms:created>
  <dcterms:modified xsi:type="dcterms:W3CDTF">2023-02-17T11:53:00Z</dcterms:modified>
</cp:coreProperties>
</file>